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544D81" w:rsidRDefault="00525935" w:rsidP="00F024D7">
            <w:pPr>
              <w:ind w:left="1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3047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</w:t>
            </w:r>
            <w:r w:rsidR="00F500E9" w:rsidRPr="0033047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ткрыт</w:t>
            </w:r>
            <w:r w:rsidRPr="0033047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ый</w:t>
            </w:r>
            <w:r w:rsidR="00F500E9" w:rsidRPr="0033047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запрос предложений на право заключения Договора</w:t>
            </w:r>
            <w:r w:rsidR="00F500E9" w:rsidRPr="0052593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FF29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</w:t>
            </w:r>
            <w:r w:rsidR="00796F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казание услуг </w:t>
            </w:r>
            <w:r w:rsidR="00697CB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хранения</w:t>
            </w:r>
            <w:r w:rsidR="00F024D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на</w:t>
            </w:r>
            <w:r w:rsidR="00697CB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таможенн</w:t>
            </w:r>
            <w:r w:rsidR="00F024D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м складе</w:t>
            </w:r>
            <w:r w:rsidR="00927B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на 2020 год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A902A0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BC33BC" w:rsidRDefault="009C74EA" w:rsidP="001B6E7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395C4A">
        <w:trPr>
          <w:trHeight w:val="509"/>
        </w:trPr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A902A0" w:rsidRDefault="00697CBD" w:rsidP="00395C4A">
            <w:pPr>
              <w:pStyle w:val="aff5"/>
              <w:rPr>
                <w:rFonts w:ascii="Arial" w:eastAsia="Times New Roman" w:hAnsi="Arial" w:cs="Arial"/>
                <w:color w:val="1802B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802BE"/>
                <w:sz w:val="18"/>
                <w:szCs w:val="18"/>
                <w:lang w:eastAsia="ru-RU"/>
              </w:rPr>
              <w:t>Ковалев Владимир Васильевич,</w:t>
            </w:r>
            <w:r w:rsidRPr="00697CBD">
              <w:rPr>
                <w:rFonts w:ascii="Arial" w:eastAsia="Times New Roman" w:hAnsi="Arial" w:cs="Arial"/>
                <w:color w:val="1802BE"/>
                <w:sz w:val="18"/>
                <w:szCs w:val="18"/>
                <w:lang w:eastAsia="ru-RU"/>
              </w:rPr>
              <w:t xml:space="preserve"> </w:t>
            </w:r>
            <w:r w:rsidR="00A73AC2" w:rsidRPr="00A73AC2">
              <w:rPr>
                <w:rStyle w:val="af7"/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="00A73AC2" w:rsidRPr="00A73AC2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vkovalev</w:t>
            </w:r>
            <w:proofErr w:type="spellEnd"/>
            <w:r w:rsidR="00A73AC2" w:rsidRPr="00A73AC2">
              <w:rPr>
                <w:rStyle w:val="af7"/>
                <w:rFonts w:ascii="Arial" w:hAnsi="Arial" w:cs="Arial"/>
                <w:sz w:val="18"/>
                <w:szCs w:val="18"/>
              </w:rPr>
              <w:t>@</w:t>
            </w:r>
            <w:proofErr w:type="spellStart"/>
            <w:r w:rsidR="00A73AC2" w:rsidRPr="00A73AC2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mobi</w:t>
            </w:r>
            <w:proofErr w:type="spellEnd"/>
            <w:r w:rsidR="00A73AC2" w:rsidRPr="00A73AC2">
              <w:rPr>
                <w:rStyle w:val="af7"/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="00A73AC2" w:rsidRPr="00A73AC2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uz</w:t>
            </w:r>
            <w:proofErr w:type="spellEnd"/>
            <w:r w:rsidR="0041610D" w:rsidRPr="00CD093D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41610D">
              <w:rPr>
                <w:rFonts w:ascii="Arial" w:hAnsi="Arial" w:cs="Arial"/>
                <w:color w:val="1802BE"/>
                <w:sz w:val="18"/>
                <w:szCs w:val="18"/>
              </w:rPr>
              <w:t xml:space="preserve">  </w:t>
            </w:r>
          </w:p>
          <w:p w:rsidR="00DB6290" w:rsidRPr="00A73AC2" w:rsidRDefault="00F500E9" w:rsidP="0041610D">
            <w:pPr>
              <w:pStyle w:val="aff5"/>
              <w:rPr>
                <w:rFonts w:ascii="Arial" w:eastAsia="Times New Roman" w:hAnsi="Arial" w:cs="Arial"/>
                <w:color w:val="1802BE"/>
                <w:sz w:val="18"/>
                <w:szCs w:val="18"/>
                <w:lang w:eastAsia="ru-RU"/>
              </w:rPr>
            </w:pPr>
            <w:r w:rsidRPr="00CE2918">
              <w:rPr>
                <w:rFonts w:ascii="Arial" w:eastAsia="Times New Roman" w:hAnsi="Arial" w:cs="Arial"/>
                <w:color w:val="1802BE"/>
                <w:sz w:val="18"/>
                <w:szCs w:val="18"/>
                <w:lang w:eastAsia="ru-RU"/>
              </w:rPr>
              <w:t xml:space="preserve">тел: </w:t>
            </w:r>
            <w:r w:rsidR="00CE2918" w:rsidRPr="00CE2918">
              <w:rPr>
                <w:rFonts w:ascii="Arial" w:eastAsia="Times New Roman" w:hAnsi="Arial" w:cs="Arial"/>
                <w:color w:val="1802BE"/>
                <w:sz w:val="18"/>
                <w:szCs w:val="18"/>
                <w:lang w:eastAsia="ru-RU"/>
              </w:rPr>
              <w:t>(</w:t>
            </w:r>
            <w:r w:rsidR="00686666" w:rsidRPr="00CE2918">
              <w:rPr>
                <w:rFonts w:ascii="Arial" w:eastAsia="Times New Roman" w:hAnsi="Arial" w:cs="Arial"/>
                <w:color w:val="1802BE"/>
                <w:sz w:val="18"/>
                <w:szCs w:val="18"/>
                <w:lang w:eastAsia="ru-RU"/>
              </w:rPr>
              <w:t>+</w:t>
            </w:r>
            <w:r w:rsidR="00CE2918" w:rsidRPr="00CE2918">
              <w:rPr>
                <w:rFonts w:ascii="Arial" w:eastAsia="Times New Roman" w:hAnsi="Arial" w:cs="Arial"/>
                <w:color w:val="1802BE"/>
                <w:sz w:val="18"/>
                <w:szCs w:val="18"/>
                <w:lang w:eastAsia="ru-RU"/>
              </w:rPr>
              <w:t>99897)</w:t>
            </w:r>
            <w:r w:rsidR="00697CBD" w:rsidRPr="0041610D">
              <w:rPr>
                <w:rFonts w:ascii="Arial" w:eastAsia="Times New Roman" w:hAnsi="Arial" w:cs="Arial"/>
                <w:color w:val="1802BE"/>
                <w:sz w:val="18"/>
                <w:szCs w:val="18"/>
                <w:lang w:eastAsia="ru-RU"/>
              </w:rPr>
              <w:t xml:space="preserve"> </w:t>
            </w:r>
            <w:r w:rsidR="00697CBD">
              <w:rPr>
                <w:rFonts w:ascii="Arial" w:eastAsia="Times New Roman" w:hAnsi="Arial" w:cs="Arial"/>
                <w:color w:val="1802BE"/>
                <w:sz w:val="18"/>
                <w:szCs w:val="18"/>
                <w:lang w:eastAsia="ru-RU"/>
              </w:rPr>
              <w:t>403-81-96</w:t>
            </w:r>
            <w:r w:rsidR="0041610D" w:rsidRPr="00A73AC2">
              <w:rPr>
                <w:rFonts w:ascii="Arial" w:eastAsia="Times New Roman" w:hAnsi="Arial" w:cs="Arial"/>
                <w:color w:val="1802BE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525935" w:rsidRPr="00CD093D" w:rsidRDefault="00CD093D" w:rsidP="00212E1E">
            <w:pPr>
              <w:ind w:left="34"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Жукова Тамара Александровна</w:t>
            </w:r>
            <w:r w:rsidR="00A73AC2" w:rsidRPr="00A73AC2">
              <w:rPr>
                <w:rFonts w:ascii="Arial" w:hAnsi="Arial" w:cs="Arial"/>
                <w:color w:val="1802BE"/>
                <w:sz w:val="18"/>
                <w:szCs w:val="18"/>
              </w:rPr>
              <w:tab/>
              <w:t>tzhukova@mobi.uz</w:t>
            </w:r>
            <w:r w:rsidRPr="00CD093D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F500E9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686666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</w:p>
          <w:p w:rsidR="0003446C" w:rsidRPr="00525935" w:rsidRDefault="001803E7" w:rsidP="00212E1E">
            <w:pPr>
              <w:ind w:left="34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тел: (+99897)</w:t>
            </w:r>
            <w:r w:rsidR="00912F75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802BE"/>
                <w:sz w:val="18"/>
                <w:szCs w:val="18"/>
              </w:rPr>
              <w:t>403-82-</w:t>
            </w:r>
            <w:proofErr w:type="gramStart"/>
            <w:r>
              <w:rPr>
                <w:rFonts w:ascii="Arial" w:hAnsi="Arial" w:cs="Arial"/>
                <w:color w:val="1802BE"/>
                <w:sz w:val="18"/>
                <w:szCs w:val="18"/>
              </w:rPr>
              <w:t xml:space="preserve">54 </w:t>
            </w:r>
            <w:r w:rsidR="00525935" w:rsidRPr="00525935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8" w:history="1">
              <w:r w:rsidR="00A73AC2">
                <w:rPr>
                  <w:rStyle w:val="af7"/>
                  <w:rFonts w:ascii="Arial" w:hAnsi="Arial" w:cs="Arial"/>
                  <w:sz w:val="18"/>
                  <w:szCs w:val="18"/>
                </w:rPr>
                <w:t>zakupki@m</w:t>
              </w:r>
              <w:r w:rsidR="00A73AC2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obi</w:t>
              </w:r>
              <w:r w:rsidR="00525935" w:rsidRPr="009D0F4E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525935" w:rsidRPr="009D0F4E">
                <w:rPr>
                  <w:rStyle w:val="af7"/>
                  <w:rFonts w:ascii="Arial" w:hAnsi="Arial" w:cs="Arial"/>
                  <w:sz w:val="18"/>
                  <w:szCs w:val="18"/>
                </w:rPr>
                <w:t>uz</w:t>
              </w:r>
              <w:proofErr w:type="spellEnd"/>
              <w:proofErr w:type="gramEnd"/>
            </w:hyperlink>
            <w:r w:rsidR="00525935" w:rsidRPr="00525935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41610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B57756"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A26BB7">
              <w:rPr>
                <w:rFonts w:ascii="Arial" w:hAnsi="Arial" w:cs="Arial"/>
                <w:color w:val="0000CC"/>
                <w:sz w:val="20"/>
                <w:szCs w:val="20"/>
              </w:rPr>
              <w:t>13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A26BB7">
              <w:rPr>
                <w:rFonts w:ascii="Arial" w:hAnsi="Arial" w:cs="Arial"/>
                <w:color w:val="0000CC"/>
                <w:sz w:val="20"/>
                <w:szCs w:val="20"/>
              </w:rPr>
              <w:t>января 202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Pr="00BC33BC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3B62CF" w:rsidTr="001B6E78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4F1013" w:rsidRPr="00EE6828" w:rsidRDefault="004F1013" w:rsidP="001B6E7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6" w:name="_MON_1626859911"/>
      <w:bookmarkStart w:id="27" w:name="_MON_1621926504"/>
      <w:bookmarkEnd w:id="26"/>
      <w:bookmarkEnd w:id="27"/>
      <w:bookmarkStart w:id="28" w:name="_MON_1624688240"/>
      <w:bookmarkEnd w:id="28"/>
      <w:tr w:rsidR="004F1013" w:rsidRPr="003B62CF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5D0D92" w:rsidRDefault="008764C6" w:rsidP="00A5135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Word.Document.12" ShapeID="_x0000_i1025" DrawAspect="Icon" ObjectID="_1638969448" r:id="rId10">
                  <o:FieldCodes>\s</o:FieldCodes>
                </o:OLEObject>
              </w:object>
            </w:r>
          </w:p>
          <w:p w:rsidR="004F1013" w:rsidRPr="00007967" w:rsidRDefault="004F1013" w:rsidP="00A5135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1B6E78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0C5279" w:rsidRPr="00EE6828" w:rsidRDefault="000C5279" w:rsidP="001B6E7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9" w:name="_MON_1472549442"/>
      <w:bookmarkStart w:id="30" w:name="_MON_1388933369"/>
      <w:bookmarkStart w:id="31" w:name="_MON_1383650250"/>
      <w:bookmarkStart w:id="32" w:name="_MON_1472486564"/>
      <w:bookmarkEnd w:id="29"/>
      <w:bookmarkEnd w:id="30"/>
      <w:bookmarkEnd w:id="31"/>
      <w:bookmarkEnd w:id="32"/>
      <w:bookmarkStart w:id="33" w:name="_MON_1472564326"/>
      <w:bookmarkEnd w:id="33"/>
      <w:tr w:rsidR="004F3444" w:rsidRPr="003B62CF" w:rsidTr="009E574F">
        <w:trPr>
          <w:trHeight w:val="7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3444" w:rsidRPr="001B6E78" w:rsidRDefault="004253F2" w:rsidP="004F3444">
            <w:pPr>
              <w:ind w:firstLine="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38969449" r:id="rId12"/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4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EB1479">
        <w:trPr>
          <w:trHeight w:val="222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</w:t>
            </w:r>
            <w:r w:rsidR="00F024D7">
              <w:rPr>
                <w:rFonts w:ascii="Arial" w:hAnsi="Arial" w:cs="Arial"/>
                <w:b/>
                <w:sz w:val="20"/>
                <w:szCs w:val="20"/>
              </w:rPr>
              <w:t>, Приложение 2</w:t>
            </w:r>
            <w:r w:rsidR="00F411E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AF0844" w:rsidRPr="00AF0844" w:rsidRDefault="00AF0844" w:rsidP="00AF0844">
            <w:pPr>
              <w:spacing w:after="21"/>
              <w:ind w:left="212" w:firstLine="247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42" w:name="_MON_1624692562"/>
        <w:bookmarkStart w:id="43" w:name="_MON_1624692651"/>
        <w:bookmarkStart w:id="44" w:name="_MON_1626860121"/>
        <w:bookmarkStart w:id="45" w:name="_MON_1472455390"/>
        <w:bookmarkStart w:id="46" w:name="_MON_1473708655"/>
        <w:bookmarkStart w:id="47" w:name="_MON_1473708732"/>
        <w:bookmarkStart w:id="48" w:name="_MON_1477576196"/>
        <w:bookmarkStart w:id="49" w:name="_MON_1479836854"/>
        <w:bookmarkStart w:id="50" w:name="_MON_1480069506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Start w:id="51" w:name="_MON_1624689455"/>
        <w:bookmarkEnd w:id="51"/>
        <w:tc>
          <w:tcPr>
            <w:tcW w:w="1985" w:type="dxa"/>
            <w:shd w:val="pct10" w:color="auto" w:fill="auto"/>
            <w:vAlign w:val="center"/>
          </w:tcPr>
          <w:p w:rsidR="00E006E8" w:rsidRDefault="00316504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3" o:title=""/>
                </v:shape>
                <o:OLEObject Type="Embed" ProgID="Word.Document.8" ShapeID="_x0000_i1027" DrawAspect="Icon" ObjectID="_1638969450" r:id="rId14">
                  <o:FieldCodes>\s</o:FieldCodes>
                </o:OLEObject>
              </w:object>
            </w:r>
            <w:bookmarkStart w:id="52" w:name="_MON_1472536779"/>
            <w:bookmarkEnd w:id="52"/>
          </w:p>
          <w:bookmarkStart w:id="53" w:name="_MON_1624689667"/>
          <w:bookmarkStart w:id="54" w:name="_MON_1624692683"/>
          <w:bookmarkStart w:id="55" w:name="_MON_1626860152"/>
          <w:bookmarkEnd w:id="53"/>
          <w:bookmarkEnd w:id="54"/>
          <w:bookmarkEnd w:id="55"/>
          <w:bookmarkStart w:id="56" w:name="_MON_1623841029"/>
          <w:bookmarkEnd w:id="56"/>
          <w:p w:rsidR="00746AF1" w:rsidRPr="0032468D" w:rsidRDefault="009C0C2D" w:rsidP="00F411E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object w:dxaOrig="1536" w:dyaOrig="994">
                <v:shape id="_x0000_i1028" type="#_x0000_t75" style="width:63.75pt;height:40.5pt" o:ole="">
                  <v:imagedata r:id="rId15" o:title=""/>
                </v:shape>
                <o:OLEObject Type="Embed" ProgID="Excel.Sheet.12" ShapeID="_x0000_i1028" DrawAspect="Icon" ObjectID="_1638969451" r:id="rId16"/>
              </w:object>
            </w:r>
            <w:bookmarkStart w:id="57" w:name="_MON_1635148952"/>
            <w:bookmarkEnd w:id="57"/>
            <w:r w:rsidR="00AC7363">
              <w:rPr>
                <w:rFonts w:ascii="Arial" w:hAnsi="Arial" w:cs="Arial"/>
                <w:i/>
                <w:color w:val="FF0000"/>
                <w:sz w:val="14"/>
                <w:szCs w:val="14"/>
              </w:rPr>
              <w:object w:dxaOrig="1536" w:dyaOrig="994">
                <v:shape id="_x0000_i1029" type="#_x0000_t75" style="width:63pt;height:40.5pt" o:ole="">
                  <v:imagedata r:id="rId17" o:title=""/>
                </v:shape>
                <o:OLEObject Type="Embed" ProgID="Excel.Sheet.12" ShapeID="_x0000_i1029" DrawAspect="Icon" ObjectID="_1638969452" r:id="rId18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4F1013" w:rsidRPr="00B953D2" w:rsidTr="003C6848">
        <w:trPr>
          <w:trHeight w:val="552"/>
        </w:trPr>
        <w:tc>
          <w:tcPr>
            <w:tcW w:w="4111" w:type="dxa"/>
            <w:vAlign w:val="center"/>
          </w:tcPr>
          <w:p w:rsidR="004F1013" w:rsidRPr="00E57A51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4F1013" w:rsidRPr="009E574F" w:rsidRDefault="004F1013" w:rsidP="007F1D9E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58" w:name="_MON_1388934688"/>
        <w:bookmarkStart w:id="59" w:name="_MON_1472456348"/>
        <w:bookmarkStart w:id="60" w:name="_MON_1407071323"/>
        <w:bookmarkStart w:id="61" w:name="_MON_1407824646"/>
        <w:bookmarkStart w:id="62" w:name="_MON_1472465821"/>
        <w:bookmarkStart w:id="63" w:name="_MON_1473709132"/>
        <w:bookmarkStart w:id="64" w:name="_MON_1477576528"/>
        <w:bookmarkStart w:id="65" w:name="_MON_1479836804"/>
        <w:bookmarkStart w:id="66" w:name="_MON_1624690970"/>
        <w:bookmarkStart w:id="67" w:name="_MON_1407824803"/>
        <w:bookmarkStart w:id="68" w:name="_MON_1407824811"/>
        <w:bookmarkStart w:id="69" w:name="_MON_140782504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Start w:id="70" w:name="_MON_1407825069"/>
        <w:bookmarkEnd w:id="70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0479F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0" type="#_x0000_t75" style="width:52.5pt;height:34.5pt" o:ole="">
                  <v:imagedata r:id="rId19" o:title=""/>
                </v:shape>
                <o:OLEObject Type="Embed" ProgID="Word.Document.12" ShapeID="_x0000_i1030" DrawAspect="Icon" ObjectID="_1638969453" r:id="rId20">
                  <o:FieldCodes>\s</o:FieldCodes>
                </o:OLEObject>
              </w:object>
            </w:r>
            <w:r w:rsidR="00FD7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C6848" w:rsidRPr="00B953D2" w:rsidRDefault="002C5F6F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9C0C2D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C0C2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lastRenderedPageBreak/>
              <w:t>Необходимые документы согласно закупочной документации:</w:t>
            </w:r>
          </w:p>
          <w:p w:rsidR="00794C6E" w:rsidRPr="009C0C2D" w:rsidRDefault="00134E13" w:rsidP="00134E13">
            <w:pPr>
              <w:pStyle w:val="aff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C0C2D">
              <w:rPr>
                <w:rFonts w:ascii="Arial" w:hAnsi="Arial" w:cs="Arial"/>
                <w:i/>
                <w:sz w:val="20"/>
                <w:szCs w:val="20"/>
              </w:rPr>
              <w:t>- заверенную копию свидетельства о государственной регистрации;</w:t>
            </w:r>
          </w:p>
          <w:p w:rsidR="00355021" w:rsidRPr="009C0C2D" w:rsidRDefault="00794C6E" w:rsidP="00134E13">
            <w:pPr>
              <w:pStyle w:val="aff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C0C2D">
              <w:rPr>
                <w:rFonts w:ascii="Arial" w:hAnsi="Arial" w:cs="Arial"/>
                <w:i/>
                <w:sz w:val="20"/>
                <w:szCs w:val="20"/>
              </w:rPr>
              <w:t xml:space="preserve">- лицензия, на право осуществления </w:t>
            </w:r>
            <w:r w:rsidR="00355021" w:rsidRPr="009C0C2D">
              <w:rPr>
                <w:rFonts w:ascii="Arial" w:hAnsi="Arial" w:cs="Arial"/>
                <w:i/>
                <w:sz w:val="20"/>
                <w:szCs w:val="20"/>
              </w:rPr>
              <w:t>деятельности таможенного склада;</w:t>
            </w:r>
          </w:p>
          <w:p w:rsidR="00134E13" w:rsidRPr="009C0C2D" w:rsidRDefault="00134E13" w:rsidP="00134E13">
            <w:pPr>
              <w:pStyle w:val="aff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C0C2D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2A5383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9C0C2D">
              <w:rPr>
                <w:rFonts w:ascii="Arial" w:hAnsi="Arial" w:cs="Arial"/>
                <w:i/>
                <w:sz w:val="20"/>
                <w:szCs w:val="20"/>
              </w:rPr>
              <w:t>заверенную копию ИНН;</w:t>
            </w:r>
          </w:p>
          <w:p w:rsidR="00134E13" w:rsidRPr="009C0C2D" w:rsidRDefault="00134E13" w:rsidP="00134E13">
            <w:pPr>
              <w:pStyle w:val="aff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C0C2D">
              <w:rPr>
                <w:rFonts w:ascii="Arial" w:hAnsi="Arial" w:cs="Arial"/>
                <w:i/>
                <w:sz w:val="20"/>
                <w:szCs w:val="20"/>
              </w:rPr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BD2848" w:rsidRPr="009C0C2D" w:rsidRDefault="00AF5EE1" w:rsidP="00F11DC5">
            <w:pPr>
              <w:pStyle w:val="aff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C0C2D">
              <w:rPr>
                <w:rFonts w:ascii="Arial" w:hAnsi="Arial" w:cs="Arial"/>
                <w:i/>
                <w:sz w:val="20"/>
                <w:szCs w:val="20"/>
              </w:rPr>
              <w:t>- гарантийное письмо</w:t>
            </w:r>
            <w:r w:rsidR="00BD2848" w:rsidRPr="009C0C2D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BD2848" w:rsidRDefault="00BD2848" w:rsidP="00F11DC5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EE1" w:rsidRPr="009C0C2D" w:rsidRDefault="002F4154" w:rsidP="002C5F6F">
            <w:pPr>
              <w:pStyle w:val="aff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C0C2D">
              <w:rPr>
                <w:rFonts w:ascii="Arial" w:hAnsi="Arial" w:cs="Arial"/>
                <w:b/>
                <w:color w:val="FF0000"/>
                <w:sz w:val="18"/>
                <w:szCs w:val="16"/>
              </w:rPr>
              <w:t>При проведени</w:t>
            </w:r>
            <w:r w:rsidR="002C5F6F" w:rsidRPr="009C0C2D">
              <w:rPr>
                <w:rFonts w:ascii="Arial" w:hAnsi="Arial" w:cs="Arial"/>
                <w:b/>
                <w:color w:val="FF0000"/>
                <w:sz w:val="18"/>
                <w:szCs w:val="16"/>
              </w:rPr>
              <w:t>и</w:t>
            </w:r>
            <w:r w:rsidRPr="009C0C2D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 w:rsidR="001873E6" w:rsidRPr="009C0C2D">
              <w:rPr>
                <w:rFonts w:ascii="Arial" w:hAnsi="Arial" w:cs="Arial"/>
                <w:b/>
                <w:color w:val="FF0000"/>
                <w:sz w:val="18"/>
                <w:szCs w:val="16"/>
              </w:rPr>
              <w:t>закупочной процедуры</w:t>
            </w:r>
            <w:r w:rsidRPr="009C0C2D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, организаторы открытого запроса предложений </w:t>
            </w:r>
            <w:r w:rsidR="00220F33" w:rsidRPr="009C0C2D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в случае необходимости </w:t>
            </w:r>
            <w:r w:rsidRPr="009C0C2D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вправе запросить у участников </w:t>
            </w:r>
            <w:r w:rsidR="001873E6" w:rsidRPr="009C0C2D">
              <w:rPr>
                <w:rFonts w:ascii="Arial" w:hAnsi="Arial" w:cs="Arial"/>
                <w:b/>
                <w:color w:val="FF0000"/>
                <w:sz w:val="18"/>
                <w:szCs w:val="16"/>
              </w:rPr>
              <w:t>дополнительные документы</w:t>
            </w:r>
            <w:r w:rsidRPr="009C0C2D">
              <w:rPr>
                <w:rFonts w:ascii="Arial" w:hAnsi="Arial" w:cs="Arial"/>
                <w:b/>
                <w:color w:val="FF0000"/>
                <w:sz w:val="18"/>
                <w:szCs w:val="16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A320A8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71" w:name="_MON_1624691130"/>
          <w:bookmarkEnd w:id="71"/>
          <w:bookmarkStart w:id="72" w:name="_MON_1621928462"/>
          <w:bookmarkEnd w:id="72"/>
          <w:p w:rsidR="00A320A8" w:rsidRPr="00BC33BC" w:rsidRDefault="00187D8F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469" w:dyaOrig="950">
                <v:shape id="_x0000_i1031" type="#_x0000_t75" style="width:73.5pt;height:48pt" o:ole="">
                  <v:imagedata r:id="rId21" o:title=""/>
                </v:shape>
                <o:OLEObject Type="Embed" ProgID="Word.Document.12" ShapeID="_x0000_i1031" DrawAspect="Icon" ObjectID="_1638969454" r:id="rId22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2C5F6F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 xml:space="preserve">Предложение Участника должно быть направлено </w:t>
            </w:r>
            <w:r w:rsidR="00DB7215" w:rsidRPr="00874091">
              <w:rPr>
                <w:rFonts w:ascii="Arial" w:hAnsi="Arial" w:cs="Arial"/>
                <w:b/>
                <w:sz w:val="20"/>
                <w:szCs w:val="20"/>
              </w:rPr>
              <w:t>в запечатанном конверте</w:t>
            </w:r>
            <w:r w:rsidR="00DB7215">
              <w:rPr>
                <w:rFonts w:ascii="Arial" w:hAnsi="Arial" w:cs="Arial"/>
                <w:sz w:val="20"/>
                <w:szCs w:val="20"/>
              </w:rPr>
              <w:t>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73" w:name="_MON_1388906129"/>
        <w:bookmarkStart w:id="74" w:name="_MON_1472456406"/>
        <w:bookmarkStart w:id="75" w:name="_MON_1473709799"/>
        <w:bookmarkStart w:id="76" w:name="_MON_1477576597"/>
        <w:bookmarkStart w:id="77" w:name="_MON_1480071085"/>
        <w:bookmarkStart w:id="78" w:name="_MON_1624691149"/>
        <w:bookmarkStart w:id="79" w:name="_MON_1624692817"/>
        <w:bookmarkStart w:id="80" w:name="_MON_1626860217"/>
        <w:bookmarkStart w:id="81" w:name="_MON_1626864795"/>
        <w:bookmarkStart w:id="82" w:name="_MON_1388934720"/>
        <w:bookmarkStart w:id="83" w:name="_MON_1388934974"/>
        <w:bookmarkStart w:id="84" w:name="_MON_1390202538"/>
        <w:bookmarkStart w:id="85" w:name="_GoBack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Start w:id="86" w:name="_MON_1388906115"/>
        <w:bookmarkEnd w:id="86"/>
        <w:tc>
          <w:tcPr>
            <w:tcW w:w="1755" w:type="dxa"/>
            <w:shd w:val="pct10" w:color="auto" w:fill="auto"/>
          </w:tcPr>
          <w:p w:rsidR="00C320E8" w:rsidRPr="00BC33BC" w:rsidRDefault="00A26BB7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5" type="#_x0000_t75" style="width:52.5pt;height:34.5pt" o:ole="">
                  <v:imagedata r:id="rId23" o:title=""/>
                </v:shape>
                <o:OLEObject Type="Embed" ProgID="Word.Document.8" ShapeID="_x0000_i1035" DrawAspect="Icon" ObjectID="_1638969455" r:id="rId24">
                  <o:FieldCodes>\s</o:FieldCodes>
                </o:OLEObject>
              </w:object>
            </w:r>
            <w:bookmarkEnd w:id="85"/>
          </w:p>
        </w:tc>
      </w:tr>
    </w:tbl>
    <w:bookmarkEnd w:id="41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</w:t>
      </w:r>
      <w:r w:rsidR="0060643D" w:rsidRPr="001B12ED">
        <w:rPr>
          <w:rFonts w:ascii="Arial" w:hAnsi="Arial" w:cs="Arial"/>
          <w:b/>
          <w:sz w:val="20"/>
          <w:szCs w:val="20"/>
        </w:rPr>
        <w:t>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87" w:name="_MON_1472547203"/>
      <w:bookmarkStart w:id="88" w:name="_MON_1393227286"/>
      <w:bookmarkStart w:id="89" w:name="_MON_1393227338"/>
      <w:bookmarkStart w:id="90" w:name="_MON_1396697390"/>
      <w:bookmarkEnd w:id="87"/>
      <w:bookmarkEnd w:id="88"/>
      <w:bookmarkEnd w:id="89"/>
      <w:bookmarkEnd w:id="90"/>
      <w:bookmarkStart w:id="91" w:name="_MON_1389095970"/>
      <w:bookmarkEnd w:id="91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316504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3" type="#_x0000_t75" style="width:76.5pt;height:49.5pt" o:ole="">
                  <v:imagedata r:id="rId25" o:title=""/>
                </v:shape>
                <o:OLEObject Type="Embed" ProgID="AcroExch.Document.DC" ShapeID="_x0000_i1033" DrawAspect="Icon" ObjectID="_1638969456" r:id="rId26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E574F">
      <w:headerReference w:type="default" r:id="rId27"/>
      <w:footerReference w:type="default" r:id="rId28"/>
      <w:pgSz w:w="11906" w:h="16838" w:code="9"/>
      <w:pgMar w:top="1560" w:right="709" w:bottom="964" w:left="992" w:header="426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90C" w:rsidRDefault="004F090C">
      <w:r>
        <w:separator/>
      </w:r>
    </w:p>
  </w:endnote>
  <w:endnote w:type="continuationSeparator" w:id="0">
    <w:p w:rsidR="004F090C" w:rsidRDefault="004F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B93" w:rsidRPr="008C767B" w:rsidRDefault="00586B93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586B93" w:rsidRPr="008C767B" w:rsidRDefault="00586B93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369AE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586B93" w:rsidRPr="00BE2AB6" w:rsidRDefault="00586B9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A26BB7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A26BB7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586B93" w:rsidRPr="008839EE" w:rsidRDefault="00586B9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90C" w:rsidRDefault="004F090C">
      <w:r>
        <w:separator/>
      </w:r>
    </w:p>
  </w:footnote>
  <w:footnote w:type="continuationSeparator" w:id="0">
    <w:p w:rsidR="004F090C" w:rsidRDefault="004F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B93" w:rsidRDefault="00586B93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A36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1597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36E50"/>
    <w:rsid w:val="00040576"/>
    <w:rsid w:val="000406F2"/>
    <w:rsid w:val="00040A46"/>
    <w:rsid w:val="0004123F"/>
    <w:rsid w:val="00042019"/>
    <w:rsid w:val="0004346B"/>
    <w:rsid w:val="0004488E"/>
    <w:rsid w:val="00044FD4"/>
    <w:rsid w:val="000458C4"/>
    <w:rsid w:val="00046FF3"/>
    <w:rsid w:val="00047702"/>
    <w:rsid w:val="00047E07"/>
    <w:rsid w:val="0005077E"/>
    <w:rsid w:val="00050C91"/>
    <w:rsid w:val="000519FA"/>
    <w:rsid w:val="00051A20"/>
    <w:rsid w:val="00052874"/>
    <w:rsid w:val="00054927"/>
    <w:rsid w:val="00054C73"/>
    <w:rsid w:val="000555C5"/>
    <w:rsid w:val="000558C0"/>
    <w:rsid w:val="000614A3"/>
    <w:rsid w:val="000636C5"/>
    <w:rsid w:val="0006397F"/>
    <w:rsid w:val="0006568E"/>
    <w:rsid w:val="0006709B"/>
    <w:rsid w:val="0007064D"/>
    <w:rsid w:val="0007083A"/>
    <w:rsid w:val="000714ED"/>
    <w:rsid w:val="000763AB"/>
    <w:rsid w:val="0007688F"/>
    <w:rsid w:val="000770F1"/>
    <w:rsid w:val="000805E3"/>
    <w:rsid w:val="00081DD7"/>
    <w:rsid w:val="000820EB"/>
    <w:rsid w:val="00083A70"/>
    <w:rsid w:val="000847D7"/>
    <w:rsid w:val="00084D14"/>
    <w:rsid w:val="00084F24"/>
    <w:rsid w:val="00084F84"/>
    <w:rsid w:val="00085299"/>
    <w:rsid w:val="00085C71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C79"/>
    <w:rsid w:val="000C0F2E"/>
    <w:rsid w:val="000C14AC"/>
    <w:rsid w:val="000C201F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0CD9"/>
    <w:rsid w:val="001033D7"/>
    <w:rsid w:val="00103699"/>
    <w:rsid w:val="0010371B"/>
    <w:rsid w:val="0010498B"/>
    <w:rsid w:val="00104C32"/>
    <w:rsid w:val="00105A4D"/>
    <w:rsid w:val="00106425"/>
    <w:rsid w:val="0010650B"/>
    <w:rsid w:val="001066AB"/>
    <w:rsid w:val="001068DC"/>
    <w:rsid w:val="00106D09"/>
    <w:rsid w:val="00107137"/>
    <w:rsid w:val="00111379"/>
    <w:rsid w:val="0011403D"/>
    <w:rsid w:val="00114705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0840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6D2E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58F"/>
    <w:rsid w:val="00174DA2"/>
    <w:rsid w:val="00175092"/>
    <w:rsid w:val="001759EE"/>
    <w:rsid w:val="0017677D"/>
    <w:rsid w:val="0017787E"/>
    <w:rsid w:val="00177EE0"/>
    <w:rsid w:val="00180044"/>
    <w:rsid w:val="001803E7"/>
    <w:rsid w:val="00181A8E"/>
    <w:rsid w:val="00181C82"/>
    <w:rsid w:val="001838F0"/>
    <w:rsid w:val="00186C17"/>
    <w:rsid w:val="00186FD1"/>
    <w:rsid w:val="001873E6"/>
    <w:rsid w:val="00187D8F"/>
    <w:rsid w:val="00190083"/>
    <w:rsid w:val="00190841"/>
    <w:rsid w:val="00192F15"/>
    <w:rsid w:val="00192FFB"/>
    <w:rsid w:val="001941EF"/>
    <w:rsid w:val="0019467D"/>
    <w:rsid w:val="00194DFB"/>
    <w:rsid w:val="00195F95"/>
    <w:rsid w:val="00196564"/>
    <w:rsid w:val="00197433"/>
    <w:rsid w:val="00197B6C"/>
    <w:rsid w:val="001A0BAB"/>
    <w:rsid w:val="001A1838"/>
    <w:rsid w:val="001A1B15"/>
    <w:rsid w:val="001A42E3"/>
    <w:rsid w:val="001A674C"/>
    <w:rsid w:val="001B12ED"/>
    <w:rsid w:val="001B2599"/>
    <w:rsid w:val="001B2D2D"/>
    <w:rsid w:val="001B331E"/>
    <w:rsid w:val="001B440A"/>
    <w:rsid w:val="001B53BD"/>
    <w:rsid w:val="001B6E78"/>
    <w:rsid w:val="001B7C5B"/>
    <w:rsid w:val="001C4585"/>
    <w:rsid w:val="001C551E"/>
    <w:rsid w:val="001C6512"/>
    <w:rsid w:val="001D02DB"/>
    <w:rsid w:val="001D02E6"/>
    <w:rsid w:val="001D1855"/>
    <w:rsid w:val="001D1DB1"/>
    <w:rsid w:val="001D1EE1"/>
    <w:rsid w:val="001D2AA1"/>
    <w:rsid w:val="001D3189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0F29"/>
    <w:rsid w:val="001F214E"/>
    <w:rsid w:val="001F2C86"/>
    <w:rsid w:val="001F2D2C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0381"/>
    <w:rsid w:val="00212AF3"/>
    <w:rsid w:val="00212E1E"/>
    <w:rsid w:val="002134BE"/>
    <w:rsid w:val="00214158"/>
    <w:rsid w:val="002141DA"/>
    <w:rsid w:val="002146C7"/>
    <w:rsid w:val="00214BFC"/>
    <w:rsid w:val="002156A1"/>
    <w:rsid w:val="0021579C"/>
    <w:rsid w:val="00216C07"/>
    <w:rsid w:val="002173E8"/>
    <w:rsid w:val="002176DA"/>
    <w:rsid w:val="00217882"/>
    <w:rsid w:val="00220082"/>
    <w:rsid w:val="00220F33"/>
    <w:rsid w:val="00222A94"/>
    <w:rsid w:val="00223311"/>
    <w:rsid w:val="002251DD"/>
    <w:rsid w:val="00225A1F"/>
    <w:rsid w:val="002267EB"/>
    <w:rsid w:val="00226A1D"/>
    <w:rsid w:val="00230487"/>
    <w:rsid w:val="00232739"/>
    <w:rsid w:val="002347B9"/>
    <w:rsid w:val="002361C5"/>
    <w:rsid w:val="0023755A"/>
    <w:rsid w:val="00237F24"/>
    <w:rsid w:val="002406BF"/>
    <w:rsid w:val="002408DB"/>
    <w:rsid w:val="0024138E"/>
    <w:rsid w:val="00242300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47C"/>
    <w:rsid w:val="002602E7"/>
    <w:rsid w:val="00261032"/>
    <w:rsid w:val="00262A6F"/>
    <w:rsid w:val="00264EAF"/>
    <w:rsid w:val="00265AF9"/>
    <w:rsid w:val="00266143"/>
    <w:rsid w:val="002662F6"/>
    <w:rsid w:val="002663E3"/>
    <w:rsid w:val="0026743B"/>
    <w:rsid w:val="002705A4"/>
    <w:rsid w:val="00274227"/>
    <w:rsid w:val="00274323"/>
    <w:rsid w:val="00274395"/>
    <w:rsid w:val="00274528"/>
    <w:rsid w:val="00274E56"/>
    <w:rsid w:val="00275D17"/>
    <w:rsid w:val="00276799"/>
    <w:rsid w:val="00276A87"/>
    <w:rsid w:val="00280171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383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2BA"/>
    <w:rsid w:val="002C0377"/>
    <w:rsid w:val="002C0FF6"/>
    <w:rsid w:val="002C1A81"/>
    <w:rsid w:val="002C29FD"/>
    <w:rsid w:val="002C2E50"/>
    <w:rsid w:val="002C3832"/>
    <w:rsid w:val="002C3F63"/>
    <w:rsid w:val="002C4754"/>
    <w:rsid w:val="002C5217"/>
    <w:rsid w:val="002C5F6F"/>
    <w:rsid w:val="002C6B45"/>
    <w:rsid w:val="002D045B"/>
    <w:rsid w:val="002D06F7"/>
    <w:rsid w:val="002D1EE6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196"/>
    <w:rsid w:val="002E52B3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504"/>
    <w:rsid w:val="00320267"/>
    <w:rsid w:val="00320ADF"/>
    <w:rsid w:val="0032289D"/>
    <w:rsid w:val="003235E1"/>
    <w:rsid w:val="0032468D"/>
    <w:rsid w:val="00330476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47ADD"/>
    <w:rsid w:val="0035297A"/>
    <w:rsid w:val="00353CE1"/>
    <w:rsid w:val="00354338"/>
    <w:rsid w:val="00354888"/>
    <w:rsid w:val="003549AD"/>
    <w:rsid w:val="00355021"/>
    <w:rsid w:val="00355C3C"/>
    <w:rsid w:val="00355D3A"/>
    <w:rsid w:val="003600A8"/>
    <w:rsid w:val="00361680"/>
    <w:rsid w:val="0036227F"/>
    <w:rsid w:val="00362CB4"/>
    <w:rsid w:val="003659B4"/>
    <w:rsid w:val="00366A8C"/>
    <w:rsid w:val="0036774A"/>
    <w:rsid w:val="003700AB"/>
    <w:rsid w:val="00370502"/>
    <w:rsid w:val="00370D00"/>
    <w:rsid w:val="00372731"/>
    <w:rsid w:val="0037473E"/>
    <w:rsid w:val="003748DC"/>
    <w:rsid w:val="00374CF8"/>
    <w:rsid w:val="00375977"/>
    <w:rsid w:val="0037625F"/>
    <w:rsid w:val="0037748C"/>
    <w:rsid w:val="00382D0B"/>
    <w:rsid w:val="0038456A"/>
    <w:rsid w:val="0038472F"/>
    <w:rsid w:val="00385B3D"/>
    <w:rsid w:val="00385F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4124"/>
    <w:rsid w:val="003955AD"/>
    <w:rsid w:val="00395C4A"/>
    <w:rsid w:val="00395C86"/>
    <w:rsid w:val="00395DAF"/>
    <w:rsid w:val="00396944"/>
    <w:rsid w:val="003A0BC4"/>
    <w:rsid w:val="003A123B"/>
    <w:rsid w:val="003A16F8"/>
    <w:rsid w:val="003A1CAC"/>
    <w:rsid w:val="003A2F41"/>
    <w:rsid w:val="003A3020"/>
    <w:rsid w:val="003A3057"/>
    <w:rsid w:val="003A6241"/>
    <w:rsid w:val="003A73C6"/>
    <w:rsid w:val="003B10FB"/>
    <w:rsid w:val="003B288D"/>
    <w:rsid w:val="003B2AFF"/>
    <w:rsid w:val="003B4573"/>
    <w:rsid w:val="003B7545"/>
    <w:rsid w:val="003B7F76"/>
    <w:rsid w:val="003C036C"/>
    <w:rsid w:val="003C071B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0973"/>
    <w:rsid w:val="00400C65"/>
    <w:rsid w:val="00403F0E"/>
    <w:rsid w:val="004044DB"/>
    <w:rsid w:val="00404AE8"/>
    <w:rsid w:val="004056B1"/>
    <w:rsid w:val="0040680F"/>
    <w:rsid w:val="00410665"/>
    <w:rsid w:val="00412599"/>
    <w:rsid w:val="004138EA"/>
    <w:rsid w:val="0041610D"/>
    <w:rsid w:val="004169AB"/>
    <w:rsid w:val="00416ABA"/>
    <w:rsid w:val="00417084"/>
    <w:rsid w:val="00417C5B"/>
    <w:rsid w:val="00420814"/>
    <w:rsid w:val="00420E29"/>
    <w:rsid w:val="00421410"/>
    <w:rsid w:val="00423968"/>
    <w:rsid w:val="004241A2"/>
    <w:rsid w:val="00424C87"/>
    <w:rsid w:val="004253F2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B8A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784"/>
    <w:rsid w:val="004532C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58C"/>
    <w:rsid w:val="00476730"/>
    <w:rsid w:val="00477E51"/>
    <w:rsid w:val="00481BE9"/>
    <w:rsid w:val="00481CCF"/>
    <w:rsid w:val="004823CD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27E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F37"/>
    <w:rsid w:val="004A40C3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4FC"/>
    <w:rsid w:val="004C27E7"/>
    <w:rsid w:val="004C2BF7"/>
    <w:rsid w:val="004C34D5"/>
    <w:rsid w:val="004C3786"/>
    <w:rsid w:val="004C3E71"/>
    <w:rsid w:val="004C5BED"/>
    <w:rsid w:val="004C5E9A"/>
    <w:rsid w:val="004C6841"/>
    <w:rsid w:val="004C6E99"/>
    <w:rsid w:val="004D208F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13E7"/>
    <w:rsid w:val="004E1B00"/>
    <w:rsid w:val="004E2588"/>
    <w:rsid w:val="004E40E4"/>
    <w:rsid w:val="004E6562"/>
    <w:rsid w:val="004E7921"/>
    <w:rsid w:val="004F090C"/>
    <w:rsid w:val="004F0ABE"/>
    <w:rsid w:val="004F1013"/>
    <w:rsid w:val="004F3444"/>
    <w:rsid w:val="004F392D"/>
    <w:rsid w:val="004F4A7E"/>
    <w:rsid w:val="004F4C1B"/>
    <w:rsid w:val="004F4FB7"/>
    <w:rsid w:val="004F5E16"/>
    <w:rsid w:val="004F6780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C84"/>
    <w:rsid w:val="005145A6"/>
    <w:rsid w:val="005158EC"/>
    <w:rsid w:val="0051716B"/>
    <w:rsid w:val="005219F6"/>
    <w:rsid w:val="00522AB6"/>
    <w:rsid w:val="00524678"/>
    <w:rsid w:val="00525736"/>
    <w:rsid w:val="00525935"/>
    <w:rsid w:val="00526817"/>
    <w:rsid w:val="00527E1E"/>
    <w:rsid w:val="00532922"/>
    <w:rsid w:val="005337E0"/>
    <w:rsid w:val="005356EE"/>
    <w:rsid w:val="00535879"/>
    <w:rsid w:val="00535C1B"/>
    <w:rsid w:val="0053629A"/>
    <w:rsid w:val="0053778B"/>
    <w:rsid w:val="005377AD"/>
    <w:rsid w:val="00537C94"/>
    <w:rsid w:val="00540447"/>
    <w:rsid w:val="005423D3"/>
    <w:rsid w:val="00544D81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6B93"/>
    <w:rsid w:val="0058719F"/>
    <w:rsid w:val="00587442"/>
    <w:rsid w:val="005875CF"/>
    <w:rsid w:val="0059025A"/>
    <w:rsid w:val="005903EE"/>
    <w:rsid w:val="00590B20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A84"/>
    <w:rsid w:val="005B0DDD"/>
    <w:rsid w:val="005B13F8"/>
    <w:rsid w:val="005B1EAE"/>
    <w:rsid w:val="005B219C"/>
    <w:rsid w:val="005B2F33"/>
    <w:rsid w:val="005B48BD"/>
    <w:rsid w:val="005B5A7A"/>
    <w:rsid w:val="005B6629"/>
    <w:rsid w:val="005B778A"/>
    <w:rsid w:val="005B7DFA"/>
    <w:rsid w:val="005C004E"/>
    <w:rsid w:val="005C1973"/>
    <w:rsid w:val="005C1B75"/>
    <w:rsid w:val="005C1DCA"/>
    <w:rsid w:val="005C1DE0"/>
    <w:rsid w:val="005C42EE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30CD"/>
    <w:rsid w:val="005D49B5"/>
    <w:rsid w:val="005D54F1"/>
    <w:rsid w:val="005D5F6F"/>
    <w:rsid w:val="005D6B90"/>
    <w:rsid w:val="005D746A"/>
    <w:rsid w:val="005D7540"/>
    <w:rsid w:val="005D765F"/>
    <w:rsid w:val="005E2102"/>
    <w:rsid w:val="005E2C60"/>
    <w:rsid w:val="005E4B9E"/>
    <w:rsid w:val="005E551B"/>
    <w:rsid w:val="005E5906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5743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3DE0"/>
    <w:rsid w:val="006249C6"/>
    <w:rsid w:val="0062574F"/>
    <w:rsid w:val="00625E6E"/>
    <w:rsid w:val="00630087"/>
    <w:rsid w:val="006305FE"/>
    <w:rsid w:val="00634540"/>
    <w:rsid w:val="00634A1F"/>
    <w:rsid w:val="006356A7"/>
    <w:rsid w:val="00636FB3"/>
    <w:rsid w:val="00637B98"/>
    <w:rsid w:val="00640904"/>
    <w:rsid w:val="00640C54"/>
    <w:rsid w:val="0064125D"/>
    <w:rsid w:val="00641387"/>
    <w:rsid w:val="00641460"/>
    <w:rsid w:val="00641BAD"/>
    <w:rsid w:val="006440A5"/>
    <w:rsid w:val="0064555C"/>
    <w:rsid w:val="00645C1D"/>
    <w:rsid w:val="00646AE6"/>
    <w:rsid w:val="00650572"/>
    <w:rsid w:val="00653508"/>
    <w:rsid w:val="00654BE4"/>
    <w:rsid w:val="00654CEA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3448"/>
    <w:rsid w:val="00674462"/>
    <w:rsid w:val="006756AA"/>
    <w:rsid w:val="00675712"/>
    <w:rsid w:val="0067592D"/>
    <w:rsid w:val="006759B6"/>
    <w:rsid w:val="00676470"/>
    <w:rsid w:val="006768F2"/>
    <w:rsid w:val="00676BD6"/>
    <w:rsid w:val="006770B6"/>
    <w:rsid w:val="00677416"/>
    <w:rsid w:val="0067762F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86666"/>
    <w:rsid w:val="00690995"/>
    <w:rsid w:val="00694065"/>
    <w:rsid w:val="006942C2"/>
    <w:rsid w:val="00696A8D"/>
    <w:rsid w:val="0069707E"/>
    <w:rsid w:val="00697891"/>
    <w:rsid w:val="00697B51"/>
    <w:rsid w:val="00697CBD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38FA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542D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479F"/>
    <w:rsid w:val="0070522B"/>
    <w:rsid w:val="00705509"/>
    <w:rsid w:val="00711BF2"/>
    <w:rsid w:val="00711C18"/>
    <w:rsid w:val="00711F32"/>
    <w:rsid w:val="007120EB"/>
    <w:rsid w:val="007137C4"/>
    <w:rsid w:val="00713F11"/>
    <w:rsid w:val="00714362"/>
    <w:rsid w:val="00714B4C"/>
    <w:rsid w:val="00714C63"/>
    <w:rsid w:val="00715713"/>
    <w:rsid w:val="00715806"/>
    <w:rsid w:val="00715E38"/>
    <w:rsid w:val="00716752"/>
    <w:rsid w:val="00716A31"/>
    <w:rsid w:val="00716C1B"/>
    <w:rsid w:val="00720672"/>
    <w:rsid w:val="00721062"/>
    <w:rsid w:val="00722CBC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6AB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504"/>
    <w:rsid w:val="0077529A"/>
    <w:rsid w:val="007752BE"/>
    <w:rsid w:val="0077587E"/>
    <w:rsid w:val="00775D0B"/>
    <w:rsid w:val="00776B3B"/>
    <w:rsid w:val="00776C30"/>
    <w:rsid w:val="00776CD4"/>
    <w:rsid w:val="00782453"/>
    <w:rsid w:val="00783127"/>
    <w:rsid w:val="007840E0"/>
    <w:rsid w:val="007865AF"/>
    <w:rsid w:val="00786C3D"/>
    <w:rsid w:val="007915CB"/>
    <w:rsid w:val="00793036"/>
    <w:rsid w:val="0079305A"/>
    <w:rsid w:val="00794C6E"/>
    <w:rsid w:val="00794E12"/>
    <w:rsid w:val="0079585D"/>
    <w:rsid w:val="00796634"/>
    <w:rsid w:val="00796FD1"/>
    <w:rsid w:val="00797869"/>
    <w:rsid w:val="007A158D"/>
    <w:rsid w:val="007A25CB"/>
    <w:rsid w:val="007A301D"/>
    <w:rsid w:val="007A3911"/>
    <w:rsid w:val="007A39DF"/>
    <w:rsid w:val="007A40D7"/>
    <w:rsid w:val="007A428F"/>
    <w:rsid w:val="007A5F05"/>
    <w:rsid w:val="007A7D7A"/>
    <w:rsid w:val="007B04ED"/>
    <w:rsid w:val="007B1F13"/>
    <w:rsid w:val="007B2232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467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6415"/>
    <w:rsid w:val="007D709F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0EBB"/>
    <w:rsid w:val="00812F18"/>
    <w:rsid w:val="00813186"/>
    <w:rsid w:val="008138F4"/>
    <w:rsid w:val="00813ED1"/>
    <w:rsid w:val="00815144"/>
    <w:rsid w:val="008153F9"/>
    <w:rsid w:val="008163C0"/>
    <w:rsid w:val="008166C5"/>
    <w:rsid w:val="00816D0F"/>
    <w:rsid w:val="00816E72"/>
    <w:rsid w:val="00817DA6"/>
    <w:rsid w:val="00822103"/>
    <w:rsid w:val="00822865"/>
    <w:rsid w:val="00824485"/>
    <w:rsid w:val="008245A6"/>
    <w:rsid w:val="008258CC"/>
    <w:rsid w:val="00825AD3"/>
    <w:rsid w:val="00826C65"/>
    <w:rsid w:val="00826F26"/>
    <w:rsid w:val="00827DF3"/>
    <w:rsid w:val="00827F01"/>
    <w:rsid w:val="008307B5"/>
    <w:rsid w:val="008318FB"/>
    <w:rsid w:val="00832F63"/>
    <w:rsid w:val="008357A2"/>
    <w:rsid w:val="008359CA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4091"/>
    <w:rsid w:val="0087501E"/>
    <w:rsid w:val="008761AA"/>
    <w:rsid w:val="008764C6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138"/>
    <w:rsid w:val="008A1C0C"/>
    <w:rsid w:val="008A253E"/>
    <w:rsid w:val="008A368C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3559"/>
    <w:rsid w:val="008B597B"/>
    <w:rsid w:val="008B5C7C"/>
    <w:rsid w:val="008C00EF"/>
    <w:rsid w:val="008C0ACA"/>
    <w:rsid w:val="008C1D8F"/>
    <w:rsid w:val="008C218B"/>
    <w:rsid w:val="008C5597"/>
    <w:rsid w:val="008C62A5"/>
    <w:rsid w:val="008C767B"/>
    <w:rsid w:val="008D0601"/>
    <w:rsid w:val="008D0BED"/>
    <w:rsid w:val="008D0FFB"/>
    <w:rsid w:val="008D1F09"/>
    <w:rsid w:val="008D1F4A"/>
    <w:rsid w:val="008D36D5"/>
    <w:rsid w:val="008D4338"/>
    <w:rsid w:val="008D47AE"/>
    <w:rsid w:val="008D6622"/>
    <w:rsid w:val="008D6D07"/>
    <w:rsid w:val="008D6FF1"/>
    <w:rsid w:val="008D70B7"/>
    <w:rsid w:val="008D7A9F"/>
    <w:rsid w:val="008E00E1"/>
    <w:rsid w:val="008E010A"/>
    <w:rsid w:val="008E075C"/>
    <w:rsid w:val="008E1E91"/>
    <w:rsid w:val="008E2E63"/>
    <w:rsid w:val="008E3499"/>
    <w:rsid w:val="008E4377"/>
    <w:rsid w:val="008E6A7D"/>
    <w:rsid w:val="008E7EE8"/>
    <w:rsid w:val="008E7F3D"/>
    <w:rsid w:val="008F09B3"/>
    <w:rsid w:val="008F12C5"/>
    <w:rsid w:val="008F152A"/>
    <w:rsid w:val="008F1614"/>
    <w:rsid w:val="008F29F6"/>
    <w:rsid w:val="008F2F80"/>
    <w:rsid w:val="008F39A2"/>
    <w:rsid w:val="008F3CD7"/>
    <w:rsid w:val="008F40EB"/>
    <w:rsid w:val="008F4394"/>
    <w:rsid w:val="008F71AD"/>
    <w:rsid w:val="008F7A4C"/>
    <w:rsid w:val="009016F5"/>
    <w:rsid w:val="009028C6"/>
    <w:rsid w:val="00904042"/>
    <w:rsid w:val="00904185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2F75"/>
    <w:rsid w:val="00913179"/>
    <w:rsid w:val="009134F1"/>
    <w:rsid w:val="009140A4"/>
    <w:rsid w:val="0091427F"/>
    <w:rsid w:val="009144BB"/>
    <w:rsid w:val="00915E24"/>
    <w:rsid w:val="009160E8"/>
    <w:rsid w:val="00916C9D"/>
    <w:rsid w:val="00917352"/>
    <w:rsid w:val="00917741"/>
    <w:rsid w:val="0091798F"/>
    <w:rsid w:val="00917FB7"/>
    <w:rsid w:val="00921BB2"/>
    <w:rsid w:val="00921DE9"/>
    <w:rsid w:val="009224FD"/>
    <w:rsid w:val="00923925"/>
    <w:rsid w:val="00923F74"/>
    <w:rsid w:val="00924FFE"/>
    <w:rsid w:val="00925BB2"/>
    <w:rsid w:val="00926166"/>
    <w:rsid w:val="00926708"/>
    <w:rsid w:val="009270B0"/>
    <w:rsid w:val="00927B0E"/>
    <w:rsid w:val="00930CB0"/>
    <w:rsid w:val="009348B5"/>
    <w:rsid w:val="009374C8"/>
    <w:rsid w:val="0094132F"/>
    <w:rsid w:val="0094165C"/>
    <w:rsid w:val="009419A7"/>
    <w:rsid w:val="00943BA9"/>
    <w:rsid w:val="00943E5B"/>
    <w:rsid w:val="009443CE"/>
    <w:rsid w:val="00944741"/>
    <w:rsid w:val="00944E88"/>
    <w:rsid w:val="00944FB3"/>
    <w:rsid w:val="00945C6E"/>
    <w:rsid w:val="009462BD"/>
    <w:rsid w:val="009475BF"/>
    <w:rsid w:val="00947A2C"/>
    <w:rsid w:val="00951E48"/>
    <w:rsid w:val="009533C2"/>
    <w:rsid w:val="00956BD8"/>
    <w:rsid w:val="00957927"/>
    <w:rsid w:val="00957C2F"/>
    <w:rsid w:val="00960790"/>
    <w:rsid w:val="00960B7F"/>
    <w:rsid w:val="00960E3C"/>
    <w:rsid w:val="00961911"/>
    <w:rsid w:val="00962EF1"/>
    <w:rsid w:val="0096481D"/>
    <w:rsid w:val="009656CB"/>
    <w:rsid w:val="00966CBB"/>
    <w:rsid w:val="0096752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03C"/>
    <w:rsid w:val="00990213"/>
    <w:rsid w:val="00990815"/>
    <w:rsid w:val="00990B71"/>
    <w:rsid w:val="0099118A"/>
    <w:rsid w:val="00992DA7"/>
    <w:rsid w:val="00994614"/>
    <w:rsid w:val="00994BD6"/>
    <w:rsid w:val="00994EF1"/>
    <w:rsid w:val="00995A4F"/>
    <w:rsid w:val="009979F4"/>
    <w:rsid w:val="009A0411"/>
    <w:rsid w:val="009A0D47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0C2D"/>
    <w:rsid w:val="009C1397"/>
    <w:rsid w:val="009C2697"/>
    <w:rsid w:val="009C30C3"/>
    <w:rsid w:val="009C35AB"/>
    <w:rsid w:val="009C3AD9"/>
    <w:rsid w:val="009C3F0F"/>
    <w:rsid w:val="009C614E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4798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74F"/>
    <w:rsid w:val="009E5E5D"/>
    <w:rsid w:val="009E6E8B"/>
    <w:rsid w:val="009E7B47"/>
    <w:rsid w:val="009F363E"/>
    <w:rsid w:val="009F3A66"/>
    <w:rsid w:val="009F45BB"/>
    <w:rsid w:val="009F5C7E"/>
    <w:rsid w:val="009F5E6D"/>
    <w:rsid w:val="00A002D4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6FF2"/>
    <w:rsid w:val="00A205A6"/>
    <w:rsid w:val="00A20A40"/>
    <w:rsid w:val="00A21DDD"/>
    <w:rsid w:val="00A229E3"/>
    <w:rsid w:val="00A22E89"/>
    <w:rsid w:val="00A26BB7"/>
    <w:rsid w:val="00A27A37"/>
    <w:rsid w:val="00A27B7D"/>
    <w:rsid w:val="00A30386"/>
    <w:rsid w:val="00A30C8E"/>
    <w:rsid w:val="00A31A46"/>
    <w:rsid w:val="00A31D7A"/>
    <w:rsid w:val="00A320A8"/>
    <w:rsid w:val="00A3284D"/>
    <w:rsid w:val="00A33751"/>
    <w:rsid w:val="00A34190"/>
    <w:rsid w:val="00A352D9"/>
    <w:rsid w:val="00A355FC"/>
    <w:rsid w:val="00A35696"/>
    <w:rsid w:val="00A3595B"/>
    <w:rsid w:val="00A363E4"/>
    <w:rsid w:val="00A375EA"/>
    <w:rsid w:val="00A37691"/>
    <w:rsid w:val="00A4082B"/>
    <w:rsid w:val="00A41600"/>
    <w:rsid w:val="00A420EA"/>
    <w:rsid w:val="00A42B1E"/>
    <w:rsid w:val="00A43B50"/>
    <w:rsid w:val="00A44368"/>
    <w:rsid w:val="00A44E6D"/>
    <w:rsid w:val="00A452C2"/>
    <w:rsid w:val="00A457A7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1358"/>
    <w:rsid w:val="00A71735"/>
    <w:rsid w:val="00A724D6"/>
    <w:rsid w:val="00A7362B"/>
    <w:rsid w:val="00A73855"/>
    <w:rsid w:val="00A739CE"/>
    <w:rsid w:val="00A73AC2"/>
    <w:rsid w:val="00A77BB6"/>
    <w:rsid w:val="00A82868"/>
    <w:rsid w:val="00A82954"/>
    <w:rsid w:val="00A833B9"/>
    <w:rsid w:val="00A83D9D"/>
    <w:rsid w:val="00A87865"/>
    <w:rsid w:val="00A902A0"/>
    <w:rsid w:val="00A90F07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8E4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2AED"/>
    <w:rsid w:val="00AC376B"/>
    <w:rsid w:val="00AC598D"/>
    <w:rsid w:val="00AC7363"/>
    <w:rsid w:val="00AC7C42"/>
    <w:rsid w:val="00AC7E12"/>
    <w:rsid w:val="00AD1A1E"/>
    <w:rsid w:val="00AD2910"/>
    <w:rsid w:val="00AD29DF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414B"/>
    <w:rsid w:val="00AE5DBB"/>
    <w:rsid w:val="00AE6978"/>
    <w:rsid w:val="00AE6AD5"/>
    <w:rsid w:val="00AF0844"/>
    <w:rsid w:val="00AF127D"/>
    <w:rsid w:val="00AF1D7A"/>
    <w:rsid w:val="00AF2565"/>
    <w:rsid w:val="00AF4AE7"/>
    <w:rsid w:val="00AF4BDA"/>
    <w:rsid w:val="00AF5AFD"/>
    <w:rsid w:val="00AF5EE1"/>
    <w:rsid w:val="00B0129A"/>
    <w:rsid w:val="00B015E3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1914"/>
    <w:rsid w:val="00B24CB5"/>
    <w:rsid w:val="00B25329"/>
    <w:rsid w:val="00B25ED2"/>
    <w:rsid w:val="00B2739E"/>
    <w:rsid w:val="00B277B6"/>
    <w:rsid w:val="00B27D8C"/>
    <w:rsid w:val="00B302E9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4AF6"/>
    <w:rsid w:val="00B45324"/>
    <w:rsid w:val="00B4535E"/>
    <w:rsid w:val="00B455E7"/>
    <w:rsid w:val="00B509A0"/>
    <w:rsid w:val="00B53050"/>
    <w:rsid w:val="00B5327B"/>
    <w:rsid w:val="00B53C38"/>
    <w:rsid w:val="00B54024"/>
    <w:rsid w:val="00B54EFD"/>
    <w:rsid w:val="00B55C49"/>
    <w:rsid w:val="00B56D8D"/>
    <w:rsid w:val="00B57756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65D6"/>
    <w:rsid w:val="00B8076E"/>
    <w:rsid w:val="00B822F7"/>
    <w:rsid w:val="00B828E5"/>
    <w:rsid w:val="00B82A71"/>
    <w:rsid w:val="00B84C69"/>
    <w:rsid w:val="00B905BC"/>
    <w:rsid w:val="00B915EF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522"/>
    <w:rsid w:val="00B977D0"/>
    <w:rsid w:val="00B97932"/>
    <w:rsid w:val="00B97AE9"/>
    <w:rsid w:val="00BA04FA"/>
    <w:rsid w:val="00BA0CDC"/>
    <w:rsid w:val="00BA3686"/>
    <w:rsid w:val="00BA3DA3"/>
    <w:rsid w:val="00BA615F"/>
    <w:rsid w:val="00BA66AE"/>
    <w:rsid w:val="00BA79D9"/>
    <w:rsid w:val="00BA79DC"/>
    <w:rsid w:val="00BB0A38"/>
    <w:rsid w:val="00BB121D"/>
    <w:rsid w:val="00BB1F4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6A38"/>
    <w:rsid w:val="00BC79CE"/>
    <w:rsid w:val="00BD0E4E"/>
    <w:rsid w:val="00BD2848"/>
    <w:rsid w:val="00BD41F8"/>
    <w:rsid w:val="00BD4CC5"/>
    <w:rsid w:val="00BD51D1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9F5"/>
    <w:rsid w:val="00BF3A83"/>
    <w:rsid w:val="00BF5C5A"/>
    <w:rsid w:val="00BF6F31"/>
    <w:rsid w:val="00C00144"/>
    <w:rsid w:val="00C00EFF"/>
    <w:rsid w:val="00C00F6F"/>
    <w:rsid w:val="00C014F1"/>
    <w:rsid w:val="00C02656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EC7"/>
    <w:rsid w:val="00C13F3D"/>
    <w:rsid w:val="00C154C2"/>
    <w:rsid w:val="00C171F8"/>
    <w:rsid w:val="00C17CF6"/>
    <w:rsid w:val="00C17F6E"/>
    <w:rsid w:val="00C21468"/>
    <w:rsid w:val="00C21A77"/>
    <w:rsid w:val="00C226E8"/>
    <w:rsid w:val="00C227FF"/>
    <w:rsid w:val="00C228C8"/>
    <w:rsid w:val="00C22911"/>
    <w:rsid w:val="00C2294F"/>
    <w:rsid w:val="00C230D7"/>
    <w:rsid w:val="00C23820"/>
    <w:rsid w:val="00C23FEA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369AE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8D4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487"/>
    <w:rsid w:val="00C76AEC"/>
    <w:rsid w:val="00C76B2A"/>
    <w:rsid w:val="00C76E49"/>
    <w:rsid w:val="00C77100"/>
    <w:rsid w:val="00C77DF3"/>
    <w:rsid w:val="00C8165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692B"/>
    <w:rsid w:val="00C97558"/>
    <w:rsid w:val="00CA218A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0BE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3D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1FD5"/>
    <w:rsid w:val="00CE2067"/>
    <w:rsid w:val="00CE2918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CF6276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0CD"/>
    <w:rsid w:val="00D12752"/>
    <w:rsid w:val="00D128D6"/>
    <w:rsid w:val="00D12F82"/>
    <w:rsid w:val="00D133FC"/>
    <w:rsid w:val="00D13A65"/>
    <w:rsid w:val="00D13ABC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AA4"/>
    <w:rsid w:val="00D43DF5"/>
    <w:rsid w:val="00D43DFE"/>
    <w:rsid w:val="00D449AF"/>
    <w:rsid w:val="00D44A9F"/>
    <w:rsid w:val="00D44AAA"/>
    <w:rsid w:val="00D45958"/>
    <w:rsid w:val="00D468F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1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778E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3DB"/>
    <w:rsid w:val="00DB5769"/>
    <w:rsid w:val="00DB5861"/>
    <w:rsid w:val="00DB5F68"/>
    <w:rsid w:val="00DB6091"/>
    <w:rsid w:val="00DB6290"/>
    <w:rsid w:val="00DB6564"/>
    <w:rsid w:val="00DB6669"/>
    <w:rsid w:val="00DB6844"/>
    <w:rsid w:val="00DB6EE2"/>
    <w:rsid w:val="00DB7215"/>
    <w:rsid w:val="00DB78C1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27F"/>
    <w:rsid w:val="00DD1D63"/>
    <w:rsid w:val="00DD227A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6A8"/>
    <w:rsid w:val="00DE37EF"/>
    <w:rsid w:val="00DE6C31"/>
    <w:rsid w:val="00DF00DD"/>
    <w:rsid w:val="00DF08FF"/>
    <w:rsid w:val="00DF0E15"/>
    <w:rsid w:val="00DF145C"/>
    <w:rsid w:val="00DF3ACE"/>
    <w:rsid w:val="00DF3ADA"/>
    <w:rsid w:val="00DF420D"/>
    <w:rsid w:val="00DF4931"/>
    <w:rsid w:val="00DF542B"/>
    <w:rsid w:val="00DF6105"/>
    <w:rsid w:val="00DF71FC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5E1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68AD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4DEF"/>
    <w:rsid w:val="00E6745A"/>
    <w:rsid w:val="00E70284"/>
    <w:rsid w:val="00E70415"/>
    <w:rsid w:val="00E708AE"/>
    <w:rsid w:val="00E70D67"/>
    <w:rsid w:val="00E71954"/>
    <w:rsid w:val="00E71FBA"/>
    <w:rsid w:val="00E724C9"/>
    <w:rsid w:val="00E7261A"/>
    <w:rsid w:val="00E7266C"/>
    <w:rsid w:val="00E72E6A"/>
    <w:rsid w:val="00E73F15"/>
    <w:rsid w:val="00E7447C"/>
    <w:rsid w:val="00E74A6F"/>
    <w:rsid w:val="00E75318"/>
    <w:rsid w:val="00E758C5"/>
    <w:rsid w:val="00E767BB"/>
    <w:rsid w:val="00E80011"/>
    <w:rsid w:val="00E805AA"/>
    <w:rsid w:val="00E82BCD"/>
    <w:rsid w:val="00E82C84"/>
    <w:rsid w:val="00E83693"/>
    <w:rsid w:val="00E8760B"/>
    <w:rsid w:val="00E878CC"/>
    <w:rsid w:val="00E90445"/>
    <w:rsid w:val="00E90467"/>
    <w:rsid w:val="00E90814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1479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08"/>
    <w:rsid w:val="00EF23ED"/>
    <w:rsid w:val="00EF459B"/>
    <w:rsid w:val="00EF48DD"/>
    <w:rsid w:val="00EF5B3E"/>
    <w:rsid w:val="00EF7828"/>
    <w:rsid w:val="00EF7A76"/>
    <w:rsid w:val="00F0020B"/>
    <w:rsid w:val="00F0023A"/>
    <w:rsid w:val="00F0078E"/>
    <w:rsid w:val="00F01875"/>
    <w:rsid w:val="00F024D7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11EB"/>
    <w:rsid w:val="00F42A03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340"/>
    <w:rsid w:val="00F6155F"/>
    <w:rsid w:val="00F616CE"/>
    <w:rsid w:val="00F631F7"/>
    <w:rsid w:val="00F63731"/>
    <w:rsid w:val="00F63D92"/>
    <w:rsid w:val="00F656AF"/>
    <w:rsid w:val="00F70BFF"/>
    <w:rsid w:val="00F7175F"/>
    <w:rsid w:val="00F72429"/>
    <w:rsid w:val="00F73843"/>
    <w:rsid w:val="00F73DF1"/>
    <w:rsid w:val="00F74364"/>
    <w:rsid w:val="00F74973"/>
    <w:rsid w:val="00F74B6E"/>
    <w:rsid w:val="00F75040"/>
    <w:rsid w:val="00F75351"/>
    <w:rsid w:val="00F759FB"/>
    <w:rsid w:val="00F76475"/>
    <w:rsid w:val="00F77373"/>
    <w:rsid w:val="00F80C35"/>
    <w:rsid w:val="00F81955"/>
    <w:rsid w:val="00F81CD8"/>
    <w:rsid w:val="00F821DC"/>
    <w:rsid w:val="00F82DDA"/>
    <w:rsid w:val="00F82EBB"/>
    <w:rsid w:val="00F834D4"/>
    <w:rsid w:val="00F846E1"/>
    <w:rsid w:val="00F85712"/>
    <w:rsid w:val="00F8579D"/>
    <w:rsid w:val="00F8581D"/>
    <w:rsid w:val="00F91B19"/>
    <w:rsid w:val="00F92F9F"/>
    <w:rsid w:val="00F94FB2"/>
    <w:rsid w:val="00F96076"/>
    <w:rsid w:val="00F963DD"/>
    <w:rsid w:val="00F9696D"/>
    <w:rsid w:val="00FA0D4F"/>
    <w:rsid w:val="00FA1605"/>
    <w:rsid w:val="00FA36F7"/>
    <w:rsid w:val="00FA3CD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3EA"/>
    <w:rsid w:val="00FC2804"/>
    <w:rsid w:val="00FC2FE9"/>
    <w:rsid w:val="00FC31A6"/>
    <w:rsid w:val="00FC36FD"/>
    <w:rsid w:val="00FC5055"/>
    <w:rsid w:val="00FC5B66"/>
    <w:rsid w:val="00FC632B"/>
    <w:rsid w:val="00FC70A9"/>
    <w:rsid w:val="00FD0B25"/>
    <w:rsid w:val="00FD0BA9"/>
    <w:rsid w:val="00FD0ED1"/>
    <w:rsid w:val="00FD1720"/>
    <w:rsid w:val="00FD3954"/>
    <w:rsid w:val="00FD4242"/>
    <w:rsid w:val="00FD432D"/>
    <w:rsid w:val="00FD4EAF"/>
    <w:rsid w:val="00FD592A"/>
    <w:rsid w:val="00FD5B25"/>
    <w:rsid w:val="00FD690D"/>
    <w:rsid w:val="00FD744D"/>
    <w:rsid w:val="00FD758C"/>
    <w:rsid w:val="00FD7654"/>
    <w:rsid w:val="00FD79A4"/>
    <w:rsid w:val="00FE08E2"/>
    <w:rsid w:val="00FE0F00"/>
    <w:rsid w:val="00FE2647"/>
    <w:rsid w:val="00FE2D94"/>
    <w:rsid w:val="00FE386F"/>
    <w:rsid w:val="00FE3D2A"/>
    <w:rsid w:val="00FE448F"/>
    <w:rsid w:val="00FE60A7"/>
    <w:rsid w:val="00FE73F8"/>
    <w:rsid w:val="00FE7796"/>
    <w:rsid w:val="00FF2950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DE07E71-5D21-4D12-AC9A-412B3688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rsid w:val="00CE291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myums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Microsoft_Excel3.xlsx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2.xlsx"/><Relationship Id="rId20" Type="http://schemas.openxmlformats.org/officeDocument/2006/relationships/package" Target="embeddings/_________Microsoft_Word4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2.doc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Word_97_20031.doc"/><Relationship Id="rId22" Type="http://schemas.openxmlformats.org/officeDocument/2006/relationships/package" Target="embeddings/_________Microsoft_Word5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E844-1F1B-412D-B722-C0B0D1BC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3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56</CharactersWithSpaces>
  <SharedDoc>false</SharedDoc>
  <HLinks>
    <vt:vector size="18" baseType="variant">
      <vt:variant>
        <vt:i4>7602255</vt:i4>
      </vt:variant>
      <vt:variant>
        <vt:i4>6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6488149</vt:i4>
      </vt:variant>
      <vt:variant>
        <vt:i4>3</vt:i4>
      </vt:variant>
      <vt:variant>
        <vt:i4>0</vt:i4>
      </vt:variant>
      <vt:variant>
        <vt:i4>5</vt:i4>
      </vt:variant>
      <vt:variant>
        <vt:lpwstr>mailto:tzhukova@myums.uz</vt:lpwstr>
      </vt:variant>
      <vt:variant>
        <vt:lpwstr/>
      </vt:variant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33</cp:revision>
  <cp:lastPrinted>2019-08-21T03:55:00Z</cp:lastPrinted>
  <dcterms:created xsi:type="dcterms:W3CDTF">2019-11-08T12:26:00Z</dcterms:created>
  <dcterms:modified xsi:type="dcterms:W3CDTF">2019-12-27T11:31:00Z</dcterms:modified>
</cp:coreProperties>
</file>